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4"/>
        <w:gridCol w:w="2551"/>
        <w:gridCol w:w="738"/>
        <w:gridCol w:w="709"/>
        <w:gridCol w:w="3656"/>
        <w:gridCol w:w="3261"/>
        <w:gridCol w:w="1134"/>
        <w:gridCol w:w="1417"/>
      </w:tblGrid>
      <w:tr w:rsidR="00D72F87" w:rsidRPr="00D72F87" w:rsidTr="00EB5EBE">
        <w:trPr>
          <w:cantSplit/>
          <w:trHeight w:val="169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87" w:rsidRDefault="00D72F87" w:rsidP="00D72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F87">
              <w:rPr>
                <w:rFonts w:ascii="Times New Roman" w:hAnsi="Times New Roman" w:cs="Times New Roman"/>
                <w:b/>
                <w:sz w:val="28"/>
                <w:szCs w:val="28"/>
              </w:rPr>
              <w:t>Сорт</w:t>
            </w:r>
          </w:p>
          <w:p w:rsidR="00D72F87" w:rsidRPr="00D72F87" w:rsidRDefault="00D72F87" w:rsidP="00D72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87" w:rsidRPr="00D72F87" w:rsidRDefault="00D72F87" w:rsidP="00D72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F87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2F87" w:rsidRPr="00D72F87" w:rsidRDefault="00D72F87" w:rsidP="00D72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F87">
              <w:rPr>
                <w:rFonts w:ascii="Times New Roman" w:hAnsi="Times New Roman" w:cs="Times New Roman"/>
                <w:b/>
                <w:sz w:val="28"/>
                <w:szCs w:val="28"/>
              </w:rPr>
              <w:t>Выс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2F87" w:rsidRPr="00D72F87" w:rsidRDefault="00D72F87" w:rsidP="00D72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F87">
              <w:rPr>
                <w:rFonts w:ascii="Times New Roman" w:hAnsi="Times New Roman" w:cs="Times New Roman"/>
                <w:b/>
                <w:sz w:val="28"/>
                <w:szCs w:val="28"/>
              </w:rPr>
              <w:t>Диаметр кроны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87" w:rsidRPr="00D72F87" w:rsidRDefault="00D72F87" w:rsidP="00D72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F87">
              <w:rPr>
                <w:rFonts w:ascii="Times New Roman" w:hAnsi="Times New Roman" w:cs="Times New Roman"/>
                <w:b/>
                <w:sz w:val="28"/>
                <w:szCs w:val="28"/>
              </w:rPr>
              <w:t>Листь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87" w:rsidRPr="00D72F87" w:rsidRDefault="00D72F87" w:rsidP="00D72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F87">
              <w:rPr>
                <w:rFonts w:ascii="Times New Roman" w:hAnsi="Times New Roman" w:cs="Times New Roman"/>
                <w:b/>
                <w:sz w:val="28"/>
                <w:szCs w:val="28"/>
              </w:rPr>
              <w:t>Цве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2F87" w:rsidRPr="00D72F87" w:rsidRDefault="00D72F87" w:rsidP="00D72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2F87">
              <w:rPr>
                <w:rFonts w:ascii="Times New Roman" w:hAnsi="Times New Roman" w:cs="Times New Roman"/>
                <w:b/>
                <w:sz w:val="28"/>
                <w:szCs w:val="28"/>
              </w:rPr>
              <w:t>Зимостой</w:t>
            </w:r>
            <w:proofErr w:type="spellEnd"/>
          </w:p>
          <w:p w:rsidR="00D72F87" w:rsidRPr="00D72F87" w:rsidRDefault="00D72F87" w:rsidP="00D72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F87">
              <w:rPr>
                <w:rFonts w:ascii="Times New Roman" w:hAnsi="Times New Roman" w:cs="Times New Roman"/>
                <w:b/>
                <w:sz w:val="28"/>
                <w:szCs w:val="28"/>
              </w:rPr>
              <w:t>к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72F87" w:rsidRPr="00D72F87" w:rsidRDefault="00D72F87" w:rsidP="00D72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F87">
              <w:rPr>
                <w:rFonts w:ascii="Times New Roman" w:hAnsi="Times New Roman" w:cs="Times New Roman"/>
                <w:b/>
                <w:sz w:val="28"/>
                <w:szCs w:val="28"/>
              </w:rPr>
              <w:t>Период цветения</w:t>
            </w:r>
          </w:p>
        </w:tc>
      </w:tr>
      <w:tr w:rsidR="009105F3" w:rsidRPr="00D72F87" w:rsidTr="00EB5EBE">
        <w:trPr>
          <w:cantSplit/>
          <w:trHeight w:val="169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5F3" w:rsidRDefault="009105F3" w:rsidP="009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BE">
              <w:rPr>
                <w:rFonts w:ascii="Times New Roman" w:hAnsi="Times New Roman" w:cs="Times New Roman"/>
                <w:b/>
                <w:sz w:val="24"/>
                <w:szCs w:val="24"/>
              </w:rPr>
              <w:t>Вяз мелколистный</w:t>
            </w:r>
          </w:p>
          <w:p w:rsidR="009105F3" w:rsidRPr="00EB5EBE" w:rsidRDefault="009105F3" w:rsidP="009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BE">
              <w:rPr>
                <w:rFonts w:ascii="Times New Roman" w:hAnsi="Times New Roman" w:cs="Times New Roman"/>
                <w:b/>
                <w:sz w:val="24"/>
                <w:szCs w:val="24"/>
              </w:rPr>
              <w:t> (</w:t>
            </w:r>
            <w:proofErr w:type="spellStart"/>
            <w:r w:rsidRPr="00EB5EBE">
              <w:rPr>
                <w:rFonts w:ascii="Times New Roman" w:hAnsi="Times New Roman" w:cs="Times New Roman"/>
                <w:b/>
                <w:sz w:val="24"/>
                <w:szCs w:val="24"/>
              </w:rPr>
              <w:t>Ulmus</w:t>
            </w:r>
            <w:proofErr w:type="spellEnd"/>
            <w:r w:rsidRPr="00EB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5EBE">
              <w:rPr>
                <w:rFonts w:ascii="Times New Roman" w:hAnsi="Times New Roman" w:cs="Times New Roman"/>
                <w:b/>
                <w:sz w:val="24"/>
                <w:szCs w:val="24"/>
              </w:rPr>
              <w:t>parvifolia</w:t>
            </w:r>
            <w:proofErr w:type="spellEnd"/>
            <w:r w:rsidRPr="00EB5EB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5F3" w:rsidRPr="00D72F87" w:rsidRDefault="00BE6A3D" w:rsidP="00910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A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87813F" wp14:editId="46761046">
                  <wp:extent cx="1543050" cy="2143125"/>
                  <wp:effectExtent l="0" t="0" r="0" b="9525"/>
                  <wp:docPr id="1" name="Рисунок 1" descr="D:\users\Desktop\Карт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Desktop\Карт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5F3" w:rsidRDefault="009105F3" w:rsidP="00910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05F3" w:rsidRPr="00DB4938" w:rsidRDefault="009105F3" w:rsidP="0091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5F3" w:rsidRDefault="009105F3" w:rsidP="00910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05F3" w:rsidRPr="00DB4938" w:rsidRDefault="009105F3" w:rsidP="00910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38"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5F3" w:rsidRPr="00BE6A3D" w:rsidRDefault="009105F3" w:rsidP="009105F3">
            <w:pPr>
              <w:jc w:val="center"/>
              <w:rPr>
                <w:rFonts w:ascii="Times New Roman" w:hAnsi="Times New Roman" w:cs="Times New Roman"/>
              </w:rPr>
            </w:pPr>
            <w:r w:rsidRPr="00BE6A3D">
              <w:rPr>
                <w:rFonts w:ascii="Times New Roman" w:hAnsi="Times New Roman" w:cs="Times New Roman"/>
              </w:rPr>
              <w:t>Листья эллиптические, яйцевидные, в длину 2-5 см, тупые или острые, зубчатые, сверху гладкие, блестящие, снизу опушённые, в зрелом возрасте почти кожистые, на черешках длиной 2- 6 мм. Имеет темно-зеленый окрас с глянцем. Форма может быть разнообразной.</w:t>
            </w:r>
            <w:r w:rsidRPr="00BE6A3D">
              <w:rPr>
                <w:rFonts w:ascii="Times New Roman" w:hAnsi="Times New Roman" w:cs="Times New Roman"/>
              </w:rPr>
              <w:br/>
              <w:t>В более мягком климате листья остаются на деревьях; в районах более холодных дерево становится листопадным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5F3" w:rsidRPr="00BE6A3D" w:rsidRDefault="009105F3" w:rsidP="009105F3">
            <w:pPr>
              <w:jc w:val="center"/>
              <w:rPr>
                <w:rFonts w:ascii="Times New Roman" w:hAnsi="Times New Roman" w:cs="Times New Roman"/>
              </w:rPr>
            </w:pPr>
            <w:r w:rsidRPr="00BE6A3D">
              <w:rPr>
                <w:rFonts w:ascii="Times New Roman" w:hAnsi="Times New Roman" w:cs="Times New Roman"/>
              </w:rPr>
              <w:t>Вяз начинает плодоносить в возрасте около 5–7 лет. Цветки с пятью тычинками, собраны в аккуратные шаровидные пучки. Семена вяза - крылатки широкие, с коротким черешком, эллиптические или округлые с заходящими друг на друга краями на верхушке. Семя находится в центре крылатки, вблизи выемки. Масса  плодов около 6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5F3" w:rsidRPr="00C13551" w:rsidRDefault="009105F3" w:rsidP="009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F3" w:rsidRPr="00C13551" w:rsidRDefault="009105F3" w:rsidP="009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F3" w:rsidRPr="00C13551" w:rsidRDefault="009105F3" w:rsidP="009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F3" w:rsidRPr="00C13551" w:rsidRDefault="009105F3" w:rsidP="009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F3" w:rsidRPr="00C13551" w:rsidRDefault="00C563ED" w:rsidP="009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º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5F3" w:rsidRPr="009105F3" w:rsidRDefault="009105F3" w:rsidP="009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5F3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proofErr w:type="gramStart"/>
            <w:r w:rsidRPr="009105F3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9105F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EB6309" w:rsidRPr="00D72F87" w:rsidTr="00EB5EBE">
        <w:trPr>
          <w:cantSplit/>
          <w:trHeight w:val="169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309" w:rsidRPr="009105F3" w:rsidRDefault="00EB6309" w:rsidP="009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5F3">
              <w:rPr>
                <w:rFonts w:ascii="Times New Roman" w:hAnsi="Times New Roman" w:cs="Times New Roman"/>
                <w:b/>
                <w:sz w:val="24"/>
                <w:szCs w:val="24"/>
              </w:rPr>
              <w:t>Вяз шершавый</w:t>
            </w:r>
          </w:p>
          <w:p w:rsidR="00EB6309" w:rsidRPr="00EB5EBE" w:rsidRDefault="00EB6309" w:rsidP="009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B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B5EBE">
              <w:rPr>
                <w:rFonts w:ascii="Times New Roman" w:hAnsi="Times New Roman" w:cs="Times New Roman"/>
                <w:b/>
                <w:sz w:val="24"/>
                <w:szCs w:val="24"/>
              </w:rPr>
              <w:t>Ulmus</w:t>
            </w:r>
            <w:proofErr w:type="spellEnd"/>
            <w:r w:rsidRPr="00EB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5EBE">
              <w:rPr>
                <w:rFonts w:ascii="Times New Roman" w:hAnsi="Times New Roman" w:cs="Times New Roman"/>
                <w:b/>
                <w:sz w:val="24"/>
                <w:szCs w:val="24"/>
              </w:rPr>
              <w:t>glabra</w:t>
            </w:r>
            <w:proofErr w:type="spellEnd"/>
            <w:r w:rsidRPr="00EB5EB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309" w:rsidRPr="00D72F87" w:rsidRDefault="00EB6309" w:rsidP="00910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7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76848C" wp14:editId="69C7E82B">
                  <wp:extent cx="1514475" cy="1514475"/>
                  <wp:effectExtent l="0" t="0" r="9525" b="9525"/>
                  <wp:docPr id="2" name="Рисунок 2" descr="D:\users\Desktop\Картин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Desktop\Картин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309" w:rsidRPr="00031377" w:rsidRDefault="00EB6309" w:rsidP="009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77">
              <w:rPr>
                <w:rFonts w:ascii="Times New Roman" w:hAnsi="Times New Roman" w:cs="Times New Roman"/>
                <w:sz w:val="24"/>
                <w:szCs w:val="24"/>
              </w:rPr>
              <w:t>30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309" w:rsidRPr="00031377" w:rsidRDefault="00EB6309" w:rsidP="009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77"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309" w:rsidRPr="00031377" w:rsidRDefault="00EB6309" w:rsidP="009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77">
              <w:rPr>
                <w:rFonts w:ascii="Times New Roman" w:hAnsi="Times New Roman" w:cs="Times New Roman"/>
                <w:sz w:val="24"/>
                <w:szCs w:val="24"/>
              </w:rPr>
              <w:t>Листья широкие, продолговатые, яйцеобразные, длиной 8-15 см, по краю зубчатые, на коротких черешках, светло-зеленые, осенью желты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309" w:rsidRPr="00031377" w:rsidRDefault="00EB6309" w:rsidP="009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77">
              <w:rPr>
                <w:rFonts w:ascii="Times New Roman" w:hAnsi="Times New Roman" w:cs="Times New Roman"/>
                <w:sz w:val="24"/>
                <w:szCs w:val="24"/>
              </w:rPr>
              <w:t>Цветки мелкие, невзрачные, собраны в пучки. Плоды — небольшие крылатки. Созревают после цвет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309" w:rsidRPr="00031377" w:rsidRDefault="00EB6309" w:rsidP="0091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77">
              <w:rPr>
                <w:rFonts w:ascii="Times New Roman" w:hAnsi="Times New Roman" w:cs="Times New Roman"/>
                <w:sz w:val="24"/>
                <w:szCs w:val="24"/>
              </w:rPr>
              <w:t>-40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309" w:rsidRPr="009105F3" w:rsidRDefault="00EB6309" w:rsidP="002B4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5F3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proofErr w:type="gramStart"/>
            <w:r w:rsidRPr="009105F3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9105F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</w:tbl>
    <w:p w:rsidR="005A2614" w:rsidRDefault="005A2614"/>
    <w:sectPr w:rsidR="005A2614" w:rsidSect="00D72F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79"/>
    <w:rsid w:val="00031377"/>
    <w:rsid w:val="005A2614"/>
    <w:rsid w:val="009105F3"/>
    <w:rsid w:val="00BE6A3D"/>
    <w:rsid w:val="00C563ED"/>
    <w:rsid w:val="00C6519D"/>
    <w:rsid w:val="00D72F87"/>
    <w:rsid w:val="00DB4938"/>
    <w:rsid w:val="00EB0579"/>
    <w:rsid w:val="00EB5EBE"/>
    <w:rsid w:val="00EB6309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505F-7711-4744-A6B3-26ACF482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er1</cp:lastModifiedBy>
  <cp:revision>7</cp:revision>
  <dcterms:created xsi:type="dcterms:W3CDTF">2022-01-20T03:43:00Z</dcterms:created>
  <dcterms:modified xsi:type="dcterms:W3CDTF">2022-02-09T06:25:00Z</dcterms:modified>
</cp:coreProperties>
</file>